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BC" w:rsidRPr="001E2061" w:rsidRDefault="009925BC" w:rsidP="00992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Pr="000D41C7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D41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04ED2" w:rsidRPr="001E2061">
        <w:rPr>
          <w:rFonts w:ascii="Times New Roman" w:hAnsi="Times New Roman" w:cs="Times New Roman"/>
          <w:b/>
          <w:sz w:val="24"/>
          <w:szCs w:val="24"/>
        </w:rPr>
        <w:t>132</w:t>
      </w:r>
    </w:p>
    <w:p w:rsidR="00215E53" w:rsidRPr="009744C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9744C8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9744C8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9744C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9744C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9744C8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9744C8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9744C8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9744C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9744C8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9744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97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97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D8A" w:rsidRPr="009744C8">
        <w:rPr>
          <w:rFonts w:ascii="Times New Roman" w:hAnsi="Times New Roman" w:cs="Times New Roman"/>
          <w:bCs/>
          <w:sz w:val="24"/>
          <w:szCs w:val="24"/>
        </w:rPr>
        <w:t>15</w:t>
      </w:r>
      <w:r w:rsidR="00BF7FC4" w:rsidRPr="0097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E38" w:rsidRPr="009744C8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5D46B9" w:rsidRPr="0097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9744C8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9744C8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9744C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9744C8" w:rsidTr="00013442">
        <w:tc>
          <w:tcPr>
            <w:tcW w:w="4785" w:type="dxa"/>
            <w:shd w:val="clear" w:color="auto" w:fill="auto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9744C8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9744C8" w:rsidTr="00013442">
        <w:tc>
          <w:tcPr>
            <w:tcW w:w="4785" w:type="dxa"/>
            <w:shd w:val="clear" w:color="auto" w:fill="auto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9744C8" w:rsidTr="00013442">
        <w:tc>
          <w:tcPr>
            <w:tcW w:w="4785" w:type="dxa"/>
            <w:shd w:val="clear" w:color="auto" w:fill="auto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DD3D8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6703C4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6084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  <w:r w:rsidR="002644DA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9744C8" w:rsidTr="00013442">
        <w:tc>
          <w:tcPr>
            <w:tcW w:w="4785" w:type="dxa"/>
            <w:shd w:val="clear" w:color="auto" w:fill="auto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9744C8" w:rsidTr="00013442">
        <w:tc>
          <w:tcPr>
            <w:tcW w:w="4785" w:type="dxa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9744C8" w:rsidTr="00013442">
        <w:tc>
          <w:tcPr>
            <w:tcW w:w="4785" w:type="dxa"/>
            <w:shd w:val="clear" w:color="auto" w:fill="auto"/>
          </w:tcPr>
          <w:p w:rsidR="00013442" w:rsidRPr="009744C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9744C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9744C8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9744C8" w:rsidRDefault="00013442" w:rsidP="00C84A8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013442" w:rsidP="00992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9744C8" w:rsidRDefault="00964D18" w:rsidP="00C84A8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9744C8" w:rsidRDefault="00C84A84" w:rsidP="00C84A8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DD3D8A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E0539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6084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  <w:r w:rsidR="003D564E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9744C8" w:rsidRDefault="00013442" w:rsidP="00C84A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9744C8" w:rsidRDefault="003635F4" w:rsidP="00C84A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9744C8">
        <w:rPr>
          <w:rFonts w:ascii="Times New Roman" w:hAnsi="Times New Roman" w:cs="Times New Roman"/>
          <w:sz w:val="24"/>
          <w:szCs w:val="24"/>
        </w:rPr>
        <w:t>е</w:t>
      </w:r>
      <w:r w:rsidRPr="009744C8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E97AAE" w:rsidRPr="009744C8">
        <w:rPr>
          <w:rFonts w:ascii="Times New Roman" w:hAnsi="Times New Roman" w:cs="Times New Roman"/>
          <w:sz w:val="24"/>
          <w:szCs w:val="24"/>
        </w:rPr>
        <w:t>9</w:t>
      </w:r>
      <w:r w:rsidR="00C31E2F" w:rsidRPr="009744C8">
        <w:rPr>
          <w:rFonts w:ascii="Times New Roman" w:hAnsi="Times New Roman" w:cs="Times New Roman"/>
          <w:sz w:val="24"/>
          <w:szCs w:val="24"/>
        </w:rPr>
        <w:t xml:space="preserve"> </w:t>
      </w:r>
      <w:r w:rsidRPr="009744C8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9744C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9744C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9744C8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9744C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9744C8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9744C8" w:rsidRDefault="00844FBE" w:rsidP="00C84A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9744C8" w:rsidRDefault="00F25F3D" w:rsidP="00C84A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9744C8">
        <w:rPr>
          <w:rFonts w:ascii="Times New Roman" w:hAnsi="Times New Roman" w:cs="Times New Roman"/>
          <w:sz w:val="24"/>
          <w:szCs w:val="24"/>
        </w:rPr>
        <w:t>м</w:t>
      </w:r>
      <w:r w:rsidRPr="009744C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9744C8">
        <w:rPr>
          <w:rFonts w:ascii="Times New Roman" w:hAnsi="Times New Roman" w:cs="Times New Roman"/>
          <w:sz w:val="24"/>
          <w:szCs w:val="24"/>
        </w:rPr>
        <w:t>.</w:t>
      </w:r>
    </w:p>
    <w:p w:rsidR="00F25F3D" w:rsidRPr="009744C8" w:rsidRDefault="00F25F3D" w:rsidP="00C84A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9744C8" w:rsidRDefault="00844FBE" w:rsidP="00C84A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4C8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97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9744C8" w:rsidRDefault="005412D1" w:rsidP="00C84A8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D3D8A" w:rsidRPr="009744C8" w:rsidRDefault="00215E53" w:rsidP="00C84A8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744C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bookmarkStart w:id="0" w:name="OLE_LINK52"/>
      <w:r w:rsidRPr="009744C8">
        <w:rPr>
          <w:rFonts w:ascii="Times New Roman" w:hAnsi="Times New Roman" w:cs="Times New Roman"/>
          <w:b/>
          <w:bCs/>
        </w:rPr>
        <w:t>Созыв внеочередного общего собрания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>Утверждение даты, места и времени проведения внеочередного общего собрания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743"/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>Утверждение повестки дня внеочередного общего собрания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>Утверждение списка кандидатов для избрания в члены Экспертного совета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>Утверждение Секретаря внеочередного общего собрания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>Утверждение состава счетного органа внеочередного общего собрания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>Утверждение формы бюллетеня для голосования на внеочередном общем собрании членов Союза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>Определение перечня информации (материалов) предоставляемой членам Союза, порядка уведомления членов Союза СРО «СФСО» о проведении внеочередного общего собрания и порядка ознакомления с информацией (материалами), подлежащей предоставлению при подготовке к проведению Общего собрания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>Утвердить список лиц имеющих право на участие во внеочередном общем собрании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 xml:space="preserve">Утвердить проект </w:t>
      </w:r>
      <w:r w:rsidRPr="009744C8">
        <w:rPr>
          <w:rFonts w:ascii="Times New Roman" w:hAnsi="Times New Roman" w:cs="Times New Roman"/>
          <w:b/>
        </w:rPr>
        <w:t xml:space="preserve">Положения об экспертном совете СРО «СФСО» в новой </w:t>
      </w:r>
      <w:r w:rsidRPr="009744C8">
        <w:rPr>
          <w:rFonts w:ascii="Times New Roman" w:hAnsi="Times New Roman" w:cs="Times New Roman"/>
          <w:b/>
        </w:rPr>
        <w:lastRenderedPageBreak/>
        <w:t>редакции</w:t>
      </w:r>
      <w:r w:rsidRPr="009744C8">
        <w:rPr>
          <w:rFonts w:ascii="Times New Roman" w:hAnsi="Times New Roman" w:cs="Times New Roman"/>
          <w:b/>
          <w:bCs/>
        </w:rPr>
        <w:t xml:space="preserve"> для рассмотрения внеочередным общим собранием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 xml:space="preserve">Утвердить проект </w:t>
      </w:r>
      <w:r w:rsidRPr="009744C8">
        <w:rPr>
          <w:rFonts w:ascii="Times New Roman" w:hAnsi="Times New Roman" w:cs="Times New Roman"/>
          <w:b/>
        </w:rPr>
        <w:t>Положения о дисциплинарном комитете СРО «СФСО» в новой редакции</w:t>
      </w:r>
      <w:r w:rsidRPr="009744C8">
        <w:rPr>
          <w:rFonts w:ascii="Times New Roman" w:hAnsi="Times New Roman" w:cs="Times New Roman"/>
          <w:b/>
          <w:bCs/>
        </w:rPr>
        <w:t xml:space="preserve"> для рассмотрения внеочередным общим собранием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 xml:space="preserve">Утвердить проект </w:t>
      </w:r>
      <w:r w:rsidRPr="009744C8">
        <w:rPr>
          <w:rFonts w:ascii="Times New Roman" w:hAnsi="Times New Roman" w:cs="Times New Roman"/>
          <w:b/>
        </w:rPr>
        <w:t>Положения о членстве СРО «СФСО» в новой редакции</w:t>
      </w:r>
      <w:r w:rsidRPr="009744C8">
        <w:rPr>
          <w:rFonts w:ascii="Times New Roman" w:hAnsi="Times New Roman" w:cs="Times New Roman"/>
          <w:b/>
          <w:bCs/>
        </w:rPr>
        <w:t xml:space="preserve"> для рассмотрения внеочередным общим собранием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 xml:space="preserve">Утвердить проект </w:t>
      </w:r>
      <w:r w:rsidRPr="009744C8">
        <w:rPr>
          <w:rFonts w:ascii="Times New Roman" w:hAnsi="Times New Roman" w:cs="Times New Roman"/>
          <w:b/>
        </w:rPr>
        <w:t>Положения о порядке определения размере и способа уплаты членских взносов СРО «СФСО» в новой редакции</w:t>
      </w:r>
      <w:r w:rsidRPr="009744C8">
        <w:rPr>
          <w:rFonts w:ascii="Times New Roman" w:hAnsi="Times New Roman" w:cs="Times New Roman"/>
          <w:b/>
          <w:bCs/>
        </w:rPr>
        <w:t xml:space="preserve"> для рассмотрения внеочередным общим собранием членов Союза.</w:t>
      </w:r>
    </w:p>
    <w:p w:rsidR="00DD3D8A" w:rsidRPr="009744C8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9744C8">
        <w:rPr>
          <w:rFonts w:ascii="Times New Roman" w:hAnsi="Times New Roman" w:cs="Times New Roman"/>
          <w:b/>
          <w:bCs/>
        </w:rPr>
        <w:t xml:space="preserve">Утвердить проект </w:t>
      </w:r>
      <w:r w:rsidRPr="009744C8">
        <w:rPr>
          <w:rFonts w:ascii="Times New Roman" w:hAnsi="Times New Roman" w:cs="Times New Roman"/>
          <w:b/>
        </w:rPr>
        <w:t>Устава СРО «СФСО» в новой редакции</w:t>
      </w:r>
      <w:r w:rsidRPr="009744C8">
        <w:rPr>
          <w:rFonts w:ascii="Times New Roman" w:hAnsi="Times New Roman" w:cs="Times New Roman"/>
          <w:b/>
          <w:bCs/>
        </w:rPr>
        <w:t xml:space="preserve"> для рассмотрения внеочередным общим собранием членов Союза.</w:t>
      </w:r>
    </w:p>
    <w:p w:rsidR="00DD3D8A" w:rsidRPr="00C84A84" w:rsidRDefault="00DD3D8A" w:rsidP="00C84A84">
      <w:pPr>
        <w:pStyle w:val="a9"/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Cs/>
        </w:rPr>
      </w:pPr>
      <w:r w:rsidRPr="009744C8">
        <w:rPr>
          <w:rFonts w:ascii="Times New Roman" w:hAnsi="Times New Roman" w:cs="Times New Roman"/>
          <w:b/>
          <w:bCs/>
        </w:rPr>
        <w:t xml:space="preserve">Утвердить вопрос о досрочном прекращении полномочий </w:t>
      </w:r>
      <w:r w:rsidRPr="009744C8">
        <w:rPr>
          <w:rFonts w:ascii="Times New Roman" w:hAnsi="Times New Roman" w:cs="Times New Roman"/>
          <w:b/>
        </w:rPr>
        <w:t>члена Дисциплинарного комитета СРО «СФСО»</w:t>
      </w:r>
      <w:r w:rsidRPr="009744C8">
        <w:rPr>
          <w:rFonts w:ascii="Times New Roman" w:hAnsi="Times New Roman" w:cs="Times New Roman"/>
          <w:b/>
          <w:bCs/>
        </w:rPr>
        <w:t xml:space="preserve"> для рассмотрения внеочередным общим собранием членов Союза.</w:t>
      </w:r>
    </w:p>
    <w:p w:rsidR="008E4D64" w:rsidRPr="009744C8" w:rsidRDefault="008E4D64" w:rsidP="00C84A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AAE" w:rsidRPr="009744C8" w:rsidRDefault="00D4354D" w:rsidP="00C84A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9744C8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9744C8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1" w:name="_Hlk520977516"/>
      <w:bookmarkStart w:id="2" w:name="_Hlk514750382"/>
    </w:p>
    <w:p w:rsidR="00E97AAE" w:rsidRPr="009744C8" w:rsidRDefault="00E97AAE" w:rsidP="00C84A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3D8A" w:rsidRPr="009744C8" w:rsidRDefault="00132AAE" w:rsidP="00C84A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D8A" w:rsidRPr="009744C8">
        <w:rPr>
          <w:rFonts w:ascii="Times New Roman" w:hAnsi="Times New Roman" w:cs="Times New Roman"/>
          <w:b/>
          <w:bCs/>
          <w:sz w:val="24"/>
          <w:szCs w:val="24"/>
        </w:rPr>
        <w:t>Созыв внеочередного общего собрания членов Союза.</w:t>
      </w:r>
    </w:p>
    <w:p w:rsidR="00D53669" w:rsidRPr="009744C8" w:rsidRDefault="00D53669" w:rsidP="00C84A8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9744C8" w:rsidRDefault="00132AAE" w:rsidP="00C84A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9744C8" w:rsidTr="00F25F3D">
        <w:tc>
          <w:tcPr>
            <w:tcW w:w="2693" w:type="dxa"/>
            <w:hideMark/>
          </w:tcPr>
          <w:p w:rsidR="0028189F" w:rsidRPr="009744C8" w:rsidRDefault="0028189F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9744C8" w:rsidRDefault="00F25F3D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9744C8" w:rsidRDefault="0028189F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9744C8" w:rsidRDefault="00132AAE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9744C8" w:rsidRDefault="0028189F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9744C8" w:rsidRDefault="00E97AAE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9744C8" w:rsidTr="00F25F3D">
        <w:tc>
          <w:tcPr>
            <w:tcW w:w="2693" w:type="dxa"/>
          </w:tcPr>
          <w:p w:rsidR="00132AAE" w:rsidRPr="009744C8" w:rsidRDefault="00F25F3D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9744C8" w:rsidRDefault="00132AAE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9744C8" w:rsidRDefault="0028189F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9744C8" w:rsidTr="00F25F3D">
        <w:trPr>
          <w:trHeight w:val="258"/>
        </w:trPr>
        <w:tc>
          <w:tcPr>
            <w:tcW w:w="2693" w:type="dxa"/>
          </w:tcPr>
          <w:p w:rsidR="00132AAE" w:rsidRPr="009744C8" w:rsidRDefault="00F25F3D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9744C8" w:rsidRDefault="00132AAE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9744C8" w:rsidRDefault="00964D18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1"/>
    </w:tbl>
    <w:p w:rsidR="00132AAE" w:rsidRPr="009744C8" w:rsidRDefault="00132AAE" w:rsidP="009744C8">
      <w:pPr>
        <w:pStyle w:val="a9"/>
        <w:tabs>
          <w:tab w:val="left" w:pos="426"/>
        </w:tabs>
        <w:ind w:left="0"/>
        <w:rPr>
          <w:rFonts w:ascii="Times New Roman" w:hAnsi="Times New Roman" w:cs="Times New Roman"/>
          <w:b/>
          <w:bCs/>
          <w:u w:val="single"/>
        </w:rPr>
      </w:pPr>
    </w:p>
    <w:p w:rsidR="00132AAE" w:rsidRPr="009744C8" w:rsidRDefault="00132AAE" w:rsidP="00C84A84">
      <w:pPr>
        <w:pStyle w:val="a9"/>
        <w:tabs>
          <w:tab w:val="left" w:pos="426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97AAE" w:rsidRPr="009744C8" w:rsidRDefault="00DD3D8A" w:rsidP="00C84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Созвать внеочередное общее собрание членов Союза в очной форме.</w:t>
      </w:r>
    </w:p>
    <w:p w:rsidR="00DD3D8A" w:rsidRPr="009744C8" w:rsidRDefault="00DD3D8A" w:rsidP="00C84A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3D8A" w:rsidRPr="009744C8" w:rsidRDefault="00DD3D8A" w:rsidP="00C84A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даты, места и времени проведения внеочередного общего собрания членов Союза.</w:t>
      </w:r>
    </w:p>
    <w:p w:rsidR="00DD3D8A" w:rsidRPr="009744C8" w:rsidRDefault="00DD3D8A" w:rsidP="00C84A8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D3D8A" w:rsidRPr="009744C8" w:rsidRDefault="00DD3D8A" w:rsidP="00C84A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9744C8" w:rsidRDefault="00DD3D8A" w:rsidP="009744C8">
      <w:pPr>
        <w:pStyle w:val="a9"/>
        <w:tabs>
          <w:tab w:val="left" w:pos="426"/>
        </w:tabs>
        <w:ind w:left="0"/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C84A84">
      <w:pPr>
        <w:pStyle w:val="a9"/>
        <w:tabs>
          <w:tab w:val="left" w:pos="426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D3D8A" w:rsidRPr="009744C8" w:rsidRDefault="00DD3D8A" w:rsidP="00C84A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Дата проведения внеочередного общего собрания членов Союза – 30 ноября 2018 года;</w:t>
      </w:r>
    </w:p>
    <w:p w:rsidR="00DD3D8A" w:rsidRPr="009744C8" w:rsidRDefault="00DD3D8A" w:rsidP="00C84A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Место проведения – г. Москва, ул. Большая Садовая, д. 5 (здание гостиницы «Пекин»);</w:t>
      </w:r>
    </w:p>
    <w:p w:rsidR="00DD3D8A" w:rsidRPr="009744C8" w:rsidRDefault="00DD3D8A" w:rsidP="00C84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Время проведения – время начала собрания 11 ч. 00 мин., время начала регистрации лиц, участвующих в собрании – 10 ч. 00 мин.</w:t>
      </w:r>
    </w:p>
    <w:p w:rsidR="00DD3D8A" w:rsidRPr="009744C8" w:rsidRDefault="00DD3D8A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D8A" w:rsidRDefault="00DD3D8A" w:rsidP="00C84A84">
      <w:pPr>
        <w:tabs>
          <w:tab w:val="left" w:pos="7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3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повестки дня внеочередног</w:t>
      </w:r>
      <w:r w:rsidR="009744C8">
        <w:rPr>
          <w:rFonts w:ascii="Times New Roman" w:hAnsi="Times New Roman" w:cs="Times New Roman"/>
          <w:b/>
          <w:bCs/>
          <w:sz w:val="24"/>
          <w:szCs w:val="24"/>
        </w:rPr>
        <w:t>о общего собрания членов Союза.</w:t>
      </w:r>
    </w:p>
    <w:p w:rsidR="009744C8" w:rsidRPr="009744C8" w:rsidRDefault="009744C8" w:rsidP="00C84A84">
      <w:pPr>
        <w:tabs>
          <w:tab w:val="left" w:pos="7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D8A" w:rsidRPr="009744C8" w:rsidRDefault="00DD3D8A" w:rsidP="00C84A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9744C8" w:rsidRDefault="00DD3D8A" w:rsidP="009744C8">
      <w:pPr>
        <w:pStyle w:val="a9"/>
        <w:tabs>
          <w:tab w:val="left" w:pos="426"/>
        </w:tabs>
        <w:ind w:left="0"/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C84A84">
      <w:pPr>
        <w:pStyle w:val="a9"/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D3D8A" w:rsidRPr="009744C8" w:rsidRDefault="00DD3D8A" w:rsidP="00C84A84">
      <w:pPr>
        <w:tabs>
          <w:tab w:val="left" w:pos="74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Утвердить следующую повестку дня внеочередного общего собрания членов Союза:</w:t>
      </w:r>
    </w:p>
    <w:p w:rsidR="00DD3D8A" w:rsidRPr="009744C8" w:rsidRDefault="00DD3D8A" w:rsidP="00C84A84">
      <w:pPr>
        <w:numPr>
          <w:ilvl w:val="0"/>
          <w:numId w:val="39"/>
        </w:numPr>
        <w:tabs>
          <w:tab w:val="left" w:pos="426"/>
          <w:tab w:val="left" w:pos="7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lastRenderedPageBreak/>
        <w:t>Утвердить Положение об экспертном совете СРО «СФСО» в новой редакции;</w:t>
      </w:r>
    </w:p>
    <w:p w:rsidR="00DD3D8A" w:rsidRPr="009744C8" w:rsidRDefault="00DD3D8A" w:rsidP="00C84A84">
      <w:pPr>
        <w:numPr>
          <w:ilvl w:val="0"/>
          <w:numId w:val="39"/>
        </w:numPr>
        <w:tabs>
          <w:tab w:val="left" w:pos="426"/>
          <w:tab w:val="left" w:pos="7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Утвердить Положение о дисциплинарном комитете СРО «СФСО» в новой редакции;</w:t>
      </w:r>
    </w:p>
    <w:p w:rsidR="00DD3D8A" w:rsidRPr="009744C8" w:rsidRDefault="00DD3D8A" w:rsidP="00C84A84">
      <w:pPr>
        <w:numPr>
          <w:ilvl w:val="0"/>
          <w:numId w:val="39"/>
        </w:numPr>
        <w:tabs>
          <w:tab w:val="left" w:pos="426"/>
          <w:tab w:val="left" w:pos="7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Утвердить Положение о членстве СРО «СФСО» в новой редакции;</w:t>
      </w:r>
    </w:p>
    <w:p w:rsidR="00DD3D8A" w:rsidRPr="009744C8" w:rsidRDefault="00DD3D8A" w:rsidP="00C84A84">
      <w:pPr>
        <w:numPr>
          <w:ilvl w:val="0"/>
          <w:numId w:val="39"/>
        </w:numPr>
        <w:tabs>
          <w:tab w:val="left" w:pos="426"/>
          <w:tab w:val="left" w:pos="7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Утвердить Положение о порядке определения размера и способа уплаты членских взносов СРО «СФСО» в новой редакции;</w:t>
      </w:r>
    </w:p>
    <w:p w:rsidR="00DD3D8A" w:rsidRPr="009744C8" w:rsidRDefault="00DD3D8A" w:rsidP="00C84A84">
      <w:pPr>
        <w:numPr>
          <w:ilvl w:val="0"/>
          <w:numId w:val="39"/>
        </w:numPr>
        <w:tabs>
          <w:tab w:val="left" w:pos="426"/>
          <w:tab w:val="left" w:pos="743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Внести изменения в Устав СРО «СФСО»;</w:t>
      </w:r>
    </w:p>
    <w:p w:rsidR="00DD3D8A" w:rsidRPr="009744C8" w:rsidRDefault="00DD3D8A" w:rsidP="00C84A84">
      <w:pPr>
        <w:pStyle w:val="a9"/>
        <w:widowControl/>
        <w:numPr>
          <w:ilvl w:val="0"/>
          <w:numId w:val="39"/>
        </w:numPr>
        <w:tabs>
          <w:tab w:val="left" w:pos="426"/>
          <w:tab w:val="left" w:pos="743"/>
          <w:tab w:val="left" w:pos="851"/>
          <w:tab w:val="left" w:pos="993"/>
        </w:tabs>
        <w:ind w:left="0" w:firstLine="709"/>
        <w:jc w:val="both"/>
        <w:rPr>
          <w:rStyle w:val="aa"/>
          <w:rFonts w:ascii="Times New Roman" w:hAnsi="Times New Roman" w:cs="Times New Roman"/>
        </w:rPr>
      </w:pPr>
      <w:r w:rsidRPr="009744C8">
        <w:rPr>
          <w:rFonts w:ascii="Times New Roman" w:hAnsi="Times New Roman" w:cs="Times New Roman"/>
        </w:rPr>
        <w:t>Прекратить досрочно полномочия членов Экспертного совета «СРО «СФСО» в полном составе.</w:t>
      </w:r>
    </w:p>
    <w:p w:rsidR="00DD3D8A" w:rsidRPr="009744C8" w:rsidRDefault="00DD3D8A" w:rsidP="00C84A84">
      <w:pPr>
        <w:pStyle w:val="a9"/>
        <w:widowControl/>
        <w:numPr>
          <w:ilvl w:val="0"/>
          <w:numId w:val="39"/>
        </w:numPr>
        <w:tabs>
          <w:tab w:val="left" w:pos="426"/>
          <w:tab w:val="left" w:pos="743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9744C8">
        <w:rPr>
          <w:rFonts w:ascii="Times New Roman" w:hAnsi="Times New Roman" w:cs="Times New Roman"/>
        </w:rPr>
        <w:t>Выборы в члены Экспертного совета СРО «СФСО»;</w:t>
      </w:r>
    </w:p>
    <w:p w:rsidR="00DD3D8A" w:rsidRPr="009744C8" w:rsidRDefault="00DD3D8A" w:rsidP="00C84A84">
      <w:pPr>
        <w:numPr>
          <w:ilvl w:val="0"/>
          <w:numId w:val="39"/>
        </w:numPr>
        <w:tabs>
          <w:tab w:val="left" w:pos="426"/>
          <w:tab w:val="left" w:pos="743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Утвердить количественный состав Дисциплинарного комитета СРО «СФСО»;</w:t>
      </w:r>
    </w:p>
    <w:p w:rsidR="00DD3D8A" w:rsidRPr="009744C8" w:rsidRDefault="00DD3D8A" w:rsidP="00C84A84">
      <w:pPr>
        <w:numPr>
          <w:ilvl w:val="0"/>
          <w:numId w:val="39"/>
        </w:numPr>
        <w:tabs>
          <w:tab w:val="left" w:pos="426"/>
          <w:tab w:val="left" w:pos="743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Досрочное прекращение полномочий отдельных членов Дисциплинарного комитета СРО «СФСО»;</w:t>
      </w:r>
    </w:p>
    <w:bookmarkEnd w:id="2"/>
    <w:p w:rsidR="00DD3D8A" w:rsidRPr="009744C8" w:rsidRDefault="00DD3D8A" w:rsidP="00C84A8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4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списка кандидатов для избрания в члены Экспертного совета Союза.</w:t>
      </w:r>
    </w:p>
    <w:p w:rsidR="00DD3D8A" w:rsidRPr="009744C8" w:rsidRDefault="00DD3D8A" w:rsidP="009744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3D8A" w:rsidRPr="009744C8" w:rsidRDefault="00DD3D8A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9744C8" w:rsidRDefault="00DD3D8A" w:rsidP="009744C8">
      <w:pPr>
        <w:pStyle w:val="a9"/>
        <w:tabs>
          <w:tab w:val="left" w:pos="426"/>
        </w:tabs>
        <w:ind w:left="0"/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512351">
      <w:pPr>
        <w:pStyle w:val="a9"/>
        <w:tabs>
          <w:tab w:val="left" w:pos="426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703C4" w:rsidRPr="009744C8" w:rsidRDefault="00DD3D8A" w:rsidP="0051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Утвердить кандидатов для избрания в члены Экспертного совета Союза согласно приложению №1.</w:t>
      </w:r>
    </w:p>
    <w:p w:rsidR="00DD3D8A" w:rsidRPr="009744C8" w:rsidRDefault="00DD3D8A" w:rsidP="005123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5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Секретаря внеочередного общего собрания членов Союза.</w:t>
      </w:r>
    </w:p>
    <w:p w:rsidR="00DD3D8A" w:rsidRPr="009744C8" w:rsidRDefault="00DD3D8A" w:rsidP="00C84A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3D8A" w:rsidRPr="009744C8" w:rsidRDefault="00DD3D8A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9744C8" w:rsidRDefault="00DD3D8A" w:rsidP="009744C8">
      <w:pPr>
        <w:pStyle w:val="a9"/>
        <w:tabs>
          <w:tab w:val="left" w:pos="426"/>
        </w:tabs>
        <w:ind w:left="0"/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512351">
      <w:pPr>
        <w:pStyle w:val="a9"/>
        <w:tabs>
          <w:tab w:val="left" w:pos="426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D3D8A" w:rsidRPr="009744C8" w:rsidRDefault="00DD3D8A" w:rsidP="0051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 xml:space="preserve">Утвердить в качестве Секретаря внеочередного общего собрания членов Союза – </w:t>
      </w:r>
      <w:proofErr w:type="spellStart"/>
      <w:r w:rsidRPr="009744C8">
        <w:rPr>
          <w:rFonts w:ascii="Times New Roman" w:hAnsi="Times New Roman" w:cs="Times New Roman"/>
          <w:sz w:val="24"/>
          <w:szCs w:val="24"/>
        </w:rPr>
        <w:t>Минимулина</w:t>
      </w:r>
      <w:proofErr w:type="spellEnd"/>
      <w:r w:rsidRPr="009744C8">
        <w:rPr>
          <w:rFonts w:ascii="Times New Roman" w:hAnsi="Times New Roman" w:cs="Times New Roman"/>
          <w:sz w:val="24"/>
          <w:szCs w:val="24"/>
        </w:rPr>
        <w:t xml:space="preserve"> Дмитрия Владимировича.</w:t>
      </w:r>
    </w:p>
    <w:p w:rsidR="00DD3D8A" w:rsidRPr="009744C8" w:rsidRDefault="00DD3D8A" w:rsidP="005123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6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состава счетного органа внеочередного общего собрания членов Союза.</w:t>
      </w:r>
    </w:p>
    <w:p w:rsidR="00DD3D8A" w:rsidRPr="009744C8" w:rsidRDefault="00DD3D8A" w:rsidP="00E453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3D8A" w:rsidRPr="009744C8" w:rsidRDefault="00DD3D8A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9744C8" w:rsidRDefault="00DD3D8A" w:rsidP="009744C8">
      <w:pPr>
        <w:pStyle w:val="a9"/>
        <w:tabs>
          <w:tab w:val="left" w:pos="426"/>
        </w:tabs>
        <w:ind w:left="0"/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512351">
      <w:pPr>
        <w:pStyle w:val="a9"/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D3D8A" w:rsidRPr="009744C8" w:rsidRDefault="00DD3D8A" w:rsidP="0051235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Утвердить следующий состав счетного органа внеочередного общего собрания членов Союза:</w:t>
      </w:r>
    </w:p>
    <w:p w:rsidR="00DD3D8A" w:rsidRPr="009744C8" w:rsidRDefault="00DD3D8A" w:rsidP="00512351">
      <w:pPr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sz w:val="24"/>
          <w:szCs w:val="24"/>
        </w:rPr>
        <w:t>Захаров Никита Андреевич (№ в реестре 653);</w:t>
      </w:r>
    </w:p>
    <w:p w:rsidR="00DD3D8A" w:rsidRPr="009744C8" w:rsidRDefault="00DD3D8A" w:rsidP="00512351">
      <w:pPr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4C8">
        <w:rPr>
          <w:rFonts w:ascii="Times New Roman" w:hAnsi="Times New Roman" w:cs="Times New Roman"/>
          <w:sz w:val="24"/>
          <w:szCs w:val="24"/>
        </w:rPr>
        <w:t>Топырин</w:t>
      </w:r>
      <w:proofErr w:type="spellEnd"/>
      <w:r w:rsidRPr="009744C8">
        <w:rPr>
          <w:rFonts w:ascii="Times New Roman" w:hAnsi="Times New Roman" w:cs="Times New Roman"/>
          <w:sz w:val="24"/>
          <w:szCs w:val="24"/>
        </w:rPr>
        <w:t xml:space="preserve"> Дмитрий Сергеевич (№ в реестре 659);</w:t>
      </w:r>
    </w:p>
    <w:p w:rsidR="00DD3D8A" w:rsidRPr="00C84A84" w:rsidRDefault="00DD3D8A" w:rsidP="00512351">
      <w:pPr>
        <w:pStyle w:val="a9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84A84">
        <w:rPr>
          <w:rFonts w:ascii="Times New Roman" w:hAnsi="Times New Roman" w:cs="Times New Roman"/>
        </w:rPr>
        <w:t>Валькованный Сергей Викторович (№ в реестре 119);</w:t>
      </w:r>
    </w:p>
    <w:p w:rsidR="00DD3D8A" w:rsidRPr="009744C8" w:rsidRDefault="00DD3D8A" w:rsidP="00C84A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7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формы бюллетеня для голосования на внеочередном общем собрании членов Союза.</w:t>
      </w:r>
    </w:p>
    <w:p w:rsidR="00DD3D8A" w:rsidRPr="009744C8" w:rsidRDefault="00DD3D8A" w:rsidP="00C84A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3D8A" w:rsidRPr="009744C8" w:rsidRDefault="00DD3D8A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9744C8" w:rsidRDefault="00DD3D8A" w:rsidP="009744C8">
      <w:pPr>
        <w:pStyle w:val="a9"/>
        <w:tabs>
          <w:tab w:val="left" w:pos="426"/>
        </w:tabs>
        <w:ind w:left="0"/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512351">
      <w:pPr>
        <w:pStyle w:val="a9"/>
        <w:tabs>
          <w:tab w:val="left" w:pos="426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D3D8A" w:rsidRPr="009744C8" w:rsidRDefault="00DD3D8A" w:rsidP="0051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Утвердить форму бюллетеня для голосования на внеочередном общем собрании членов Союза согласно приложению №2.</w:t>
      </w:r>
    </w:p>
    <w:p w:rsidR="00DD3D8A" w:rsidRPr="009744C8" w:rsidRDefault="00DD3D8A" w:rsidP="005123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3D8A" w:rsidRPr="001E2061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8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061" w:rsidRPr="001E2061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перечня информации (материалов) предоставляемой членам Союза, порядка уведомления членов Союза СРО «СФСО» о проведении внеочередного общего собрания и порядка ознакомления с информацией (материалами), подлежащей предоставлению </w:t>
      </w:r>
      <w:bookmarkStart w:id="3" w:name="_GoBack"/>
      <w:bookmarkEnd w:id="3"/>
      <w:r w:rsidR="001E2061" w:rsidRPr="001E2061">
        <w:rPr>
          <w:rFonts w:ascii="Times New Roman" w:hAnsi="Times New Roman" w:cs="Times New Roman"/>
          <w:b/>
          <w:bCs/>
          <w:sz w:val="24"/>
          <w:szCs w:val="24"/>
        </w:rPr>
        <w:t>при подготовке к проведению Общего собрания.</w:t>
      </w:r>
    </w:p>
    <w:p w:rsidR="00C84A84" w:rsidRPr="00C84A84" w:rsidRDefault="00C84A84" w:rsidP="00C84A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D8A" w:rsidRPr="009744C8" w:rsidRDefault="00DD3D8A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97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9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9744C8" w:rsidRDefault="00DD3D8A" w:rsidP="009744C8">
      <w:pPr>
        <w:pStyle w:val="a9"/>
        <w:tabs>
          <w:tab w:val="left" w:pos="426"/>
        </w:tabs>
        <w:ind w:left="0"/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512351">
      <w:pPr>
        <w:pStyle w:val="a9"/>
        <w:tabs>
          <w:tab w:val="left" w:pos="426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Определить следующий перечень информации (материалов) предоставляемых членам Союза при подготовке к проведению внеочередного общего собрания членов Союза:</w:t>
      </w: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- проекты положений, подлежащих утверждению на общем собрании;</w:t>
      </w: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- проект Устава, подлежащий утверждению на общем собрании;</w:t>
      </w: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- сведения о кандидатах для избрания в члены Экспертного совета Союза;</w:t>
      </w: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- бюллетени для голосования.</w:t>
      </w: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Определить, что уведомление о проведении внеочередного общего собрания осуществляется путем рассылки сообщений по электронной почте всем членам Союза не позднее чем за 45 дней до даты проведения общего собрания по адресам, указанным в реестре членов Союза, а также путем опубликования сообщения о проведении внеочередного общего собрания на официальном сайте Союза в сети Интернет.</w:t>
      </w:r>
    </w:p>
    <w:p w:rsidR="00DD3D8A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Определить, что информация (материалы) должны быть доступны для ознакомления любому члену Союза в течении 45 дней до даты проведения внеочередного общего собрания членов Союза по рабочим дня с 9.00 до 18.00 по адресу: г. Москва, ул. Марксистская, д. 34, стр. 10.</w:t>
      </w:r>
    </w:p>
    <w:p w:rsidR="009925BC" w:rsidRPr="00C84A84" w:rsidRDefault="009925BC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9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дить список </w:t>
      </w:r>
      <w:proofErr w:type="gramStart"/>
      <w:r w:rsidRPr="009744C8">
        <w:rPr>
          <w:rFonts w:ascii="Times New Roman" w:hAnsi="Times New Roman" w:cs="Times New Roman"/>
          <w:b/>
          <w:bCs/>
          <w:sz w:val="24"/>
          <w:szCs w:val="24"/>
        </w:rPr>
        <w:t>лиц</w:t>
      </w:r>
      <w:proofErr w:type="gramEnd"/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имеющих право на участие во внеочередном общем собрании членов Союза.</w:t>
      </w:r>
    </w:p>
    <w:p w:rsidR="00DD3D8A" w:rsidRPr="009744C8" w:rsidRDefault="00DD3D8A" w:rsidP="0051235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D3D8A" w:rsidRPr="009744C8" w:rsidRDefault="00DD3D8A" w:rsidP="00DD3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9744C8" w:rsidRDefault="00DD3D8A" w:rsidP="00DD3D8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DD3D8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DD3D8A" w:rsidRPr="009744C8" w:rsidRDefault="00DD3D8A" w:rsidP="00DD3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Утвердить список лиц имеющих право на участие во внеочередном общем собрании членов Союза согласно приложению №3.</w:t>
      </w:r>
    </w:p>
    <w:p w:rsidR="00DD3D8A" w:rsidRPr="009744C8" w:rsidRDefault="00DD3D8A" w:rsidP="00670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D8A" w:rsidRPr="009744C8" w:rsidRDefault="00DD3D8A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9744C8"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дить проект </w:t>
      </w:r>
      <w:r w:rsidRPr="009744C8">
        <w:rPr>
          <w:rFonts w:ascii="Times New Roman" w:hAnsi="Times New Roman" w:cs="Times New Roman"/>
          <w:b/>
          <w:sz w:val="24"/>
          <w:szCs w:val="24"/>
        </w:rPr>
        <w:t>Положения об экспертном совете СРО «СФСО» в новой редакции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для рассмотрения внеочередным общим собранием членов Союза.</w:t>
      </w:r>
    </w:p>
    <w:p w:rsidR="00DD3D8A" w:rsidRPr="009744C8" w:rsidRDefault="00DD3D8A" w:rsidP="00C84A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3D8A" w:rsidRPr="009744C8" w:rsidRDefault="00DD3D8A" w:rsidP="00DD3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3D8A" w:rsidRPr="009744C8" w:rsidTr="005C065B">
        <w:tc>
          <w:tcPr>
            <w:tcW w:w="2693" w:type="dxa"/>
            <w:hideMark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D3D8A" w:rsidRPr="009744C8" w:rsidRDefault="00DD3D8A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DD3D8A" w:rsidRPr="009744C8" w:rsidTr="005C065B">
        <w:tc>
          <w:tcPr>
            <w:tcW w:w="2693" w:type="dxa"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D3D8A" w:rsidRPr="009744C8" w:rsidRDefault="00DD3D8A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3D8A" w:rsidRPr="009744C8" w:rsidTr="005C065B">
        <w:trPr>
          <w:trHeight w:val="258"/>
        </w:trPr>
        <w:tc>
          <w:tcPr>
            <w:tcW w:w="2693" w:type="dxa"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D3D8A" w:rsidRPr="009744C8" w:rsidRDefault="00DD3D8A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D3D8A" w:rsidRPr="009744C8" w:rsidRDefault="00DD3D8A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D3D8A" w:rsidRPr="00C84A84" w:rsidRDefault="00DD3D8A" w:rsidP="00C84A84">
      <w:pPr>
        <w:tabs>
          <w:tab w:val="left" w:pos="426"/>
        </w:tabs>
        <w:rPr>
          <w:rFonts w:ascii="Times New Roman" w:hAnsi="Times New Roman" w:cs="Times New Roman"/>
          <w:b/>
          <w:bCs/>
          <w:u w:val="single"/>
        </w:rPr>
      </w:pPr>
    </w:p>
    <w:p w:rsidR="00DD3D8A" w:rsidRPr="009744C8" w:rsidRDefault="00DD3D8A" w:rsidP="00DD3D8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D3D8A" w:rsidRPr="009744C8" w:rsidRDefault="00DD3D8A" w:rsidP="00DD3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 xml:space="preserve">Утвердить проект </w:t>
      </w:r>
      <w:r w:rsidRPr="009744C8">
        <w:rPr>
          <w:rFonts w:ascii="Times New Roman" w:hAnsi="Times New Roman" w:cs="Times New Roman"/>
          <w:sz w:val="24"/>
          <w:szCs w:val="24"/>
        </w:rPr>
        <w:t>Положения об экспертном совете СРО «СФСО» в новой редакции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для рассмотрения внеочередным общим собранием членов Союза согласно приложению №4.</w:t>
      </w:r>
    </w:p>
    <w:p w:rsidR="00DD3D8A" w:rsidRPr="009744C8" w:rsidRDefault="00DD3D8A" w:rsidP="00670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4C8" w:rsidRPr="009744C8" w:rsidRDefault="009744C8" w:rsidP="009925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1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дить проект </w:t>
      </w:r>
      <w:r w:rsidRPr="009744C8">
        <w:rPr>
          <w:rFonts w:ascii="Times New Roman" w:hAnsi="Times New Roman" w:cs="Times New Roman"/>
          <w:b/>
          <w:sz w:val="24"/>
          <w:szCs w:val="24"/>
        </w:rPr>
        <w:t>Положения о дисциплинарном комитете СРО «СФСО» в новой редакции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для рассмотрения внеочередным общим собранием членов Союза.</w:t>
      </w:r>
    </w:p>
    <w:p w:rsidR="009744C8" w:rsidRPr="009744C8" w:rsidRDefault="009744C8" w:rsidP="009744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44C8" w:rsidRPr="009744C8" w:rsidRDefault="009744C8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744C8" w:rsidRPr="009744C8" w:rsidTr="005C065B">
        <w:tc>
          <w:tcPr>
            <w:tcW w:w="2693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9744C8" w:rsidRPr="009744C8" w:rsidTr="005C065B"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744C8" w:rsidRPr="009744C8" w:rsidTr="005C065B">
        <w:trPr>
          <w:trHeight w:val="258"/>
        </w:trPr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9744C8" w:rsidRPr="009744C8" w:rsidRDefault="009744C8" w:rsidP="00C84A84">
      <w:pPr>
        <w:pStyle w:val="a9"/>
        <w:tabs>
          <w:tab w:val="left" w:pos="426"/>
        </w:tabs>
        <w:ind w:left="0" w:firstLine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744C8" w:rsidRPr="009744C8" w:rsidRDefault="009744C8" w:rsidP="00C84A8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 xml:space="preserve">Утвердить проект </w:t>
      </w:r>
      <w:r w:rsidRPr="009744C8">
        <w:rPr>
          <w:rFonts w:ascii="Times New Roman" w:hAnsi="Times New Roman" w:cs="Times New Roman"/>
          <w:sz w:val="24"/>
          <w:szCs w:val="24"/>
        </w:rPr>
        <w:t>Положения о дисциплинарном комитете СРО «СФСО» в новой редакции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для рассмотрения внеочередным общим собранием членов Союза согласно приложению №5.</w:t>
      </w:r>
    </w:p>
    <w:p w:rsidR="009744C8" w:rsidRPr="009744C8" w:rsidRDefault="009744C8" w:rsidP="00C84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C8" w:rsidRPr="009744C8" w:rsidRDefault="009744C8" w:rsidP="00C84A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2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дить проект </w:t>
      </w:r>
      <w:r w:rsidRPr="009744C8">
        <w:rPr>
          <w:rFonts w:ascii="Times New Roman" w:hAnsi="Times New Roman" w:cs="Times New Roman"/>
          <w:b/>
          <w:sz w:val="24"/>
          <w:szCs w:val="24"/>
        </w:rPr>
        <w:t>Положения о членстве СРО «СФСО» в новой редакции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для рассмотрения внеочередным общим собранием членов Союза.</w:t>
      </w:r>
    </w:p>
    <w:p w:rsidR="009744C8" w:rsidRPr="009744C8" w:rsidRDefault="009744C8" w:rsidP="009744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44C8" w:rsidRPr="009744C8" w:rsidRDefault="009744C8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744C8" w:rsidRPr="009744C8" w:rsidTr="005C065B">
        <w:tc>
          <w:tcPr>
            <w:tcW w:w="2693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9744C8" w:rsidRPr="009744C8" w:rsidTr="005C065B"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744C8" w:rsidRPr="009744C8" w:rsidTr="005C065B">
        <w:trPr>
          <w:trHeight w:val="258"/>
        </w:trPr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744C8" w:rsidRPr="009744C8" w:rsidRDefault="009744C8" w:rsidP="00C84A8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 xml:space="preserve">Утвердить проект </w:t>
      </w:r>
      <w:r w:rsidRPr="009744C8">
        <w:rPr>
          <w:rFonts w:ascii="Times New Roman" w:hAnsi="Times New Roman" w:cs="Times New Roman"/>
          <w:sz w:val="24"/>
          <w:szCs w:val="24"/>
        </w:rPr>
        <w:t>Положения о членстве СРО «СФСО» в новой редакции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для рассмотрения внеочередным общим собранием членов Союза согласно приложению №6.</w:t>
      </w:r>
    </w:p>
    <w:p w:rsidR="009744C8" w:rsidRPr="009744C8" w:rsidRDefault="009744C8" w:rsidP="00E45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4C8" w:rsidRPr="009744C8" w:rsidRDefault="009744C8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3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дить проект </w:t>
      </w:r>
      <w:r w:rsidRPr="009744C8">
        <w:rPr>
          <w:rFonts w:ascii="Times New Roman" w:hAnsi="Times New Roman" w:cs="Times New Roman"/>
          <w:b/>
          <w:sz w:val="24"/>
          <w:szCs w:val="24"/>
        </w:rPr>
        <w:t>Положения о порядке определения размере и способа уплаты членских взносов СРО «СФСО» в новой редакции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для рассмотрения внеочередным общим собранием членов Союза.</w:t>
      </w:r>
    </w:p>
    <w:p w:rsidR="009744C8" w:rsidRPr="009744C8" w:rsidRDefault="009744C8" w:rsidP="0051235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744C8" w:rsidRPr="009744C8" w:rsidRDefault="009744C8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744C8" w:rsidRPr="009744C8" w:rsidTr="005C065B">
        <w:tc>
          <w:tcPr>
            <w:tcW w:w="2693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35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голосов</w:t>
            </w:r>
          </w:p>
        </w:tc>
      </w:tr>
      <w:tr w:rsidR="009744C8" w:rsidRPr="009744C8" w:rsidTr="005C065B"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ТИВ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744C8" w:rsidRPr="009744C8" w:rsidTr="005C065B">
        <w:trPr>
          <w:trHeight w:val="258"/>
        </w:trPr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744C8" w:rsidRPr="009744C8" w:rsidRDefault="009744C8" w:rsidP="009744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 xml:space="preserve">Утвердить проект </w:t>
      </w:r>
      <w:r w:rsidRPr="009744C8">
        <w:rPr>
          <w:rFonts w:ascii="Times New Roman" w:hAnsi="Times New Roman" w:cs="Times New Roman"/>
          <w:sz w:val="24"/>
          <w:szCs w:val="24"/>
        </w:rPr>
        <w:t>Положения о порядке определения размере и способа уплаты членских взносов СРО «СФСО» в новой редакции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для рассмотрения внеочередным общим собранием членов Союза согласно приложению №7.</w:t>
      </w:r>
    </w:p>
    <w:p w:rsidR="009744C8" w:rsidRPr="009744C8" w:rsidRDefault="009744C8" w:rsidP="0097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4C8" w:rsidRPr="009744C8" w:rsidRDefault="009744C8" w:rsidP="005123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4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дить проект </w:t>
      </w:r>
      <w:r w:rsidRPr="009744C8">
        <w:rPr>
          <w:rFonts w:ascii="Times New Roman" w:hAnsi="Times New Roman" w:cs="Times New Roman"/>
          <w:b/>
          <w:sz w:val="24"/>
          <w:szCs w:val="24"/>
        </w:rPr>
        <w:t>Устава СРО «СФСО» в новой редакции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для рассмотрения внеочередным общим собранием членов Союза.</w:t>
      </w:r>
    </w:p>
    <w:p w:rsidR="009744C8" w:rsidRPr="009744C8" w:rsidRDefault="009744C8" w:rsidP="009744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44C8" w:rsidRPr="009744C8" w:rsidRDefault="009744C8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744C8" w:rsidRPr="009744C8" w:rsidTr="005C065B">
        <w:tc>
          <w:tcPr>
            <w:tcW w:w="2693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9744C8" w:rsidRPr="009744C8" w:rsidTr="005C065B"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744C8" w:rsidRPr="009744C8" w:rsidTr="005C065B">
        <w:trPr>
          <w:trHeight w:val="258"/>
        </w:trPr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744C8" w:rsidRPr="009744C8" w:rsidRDefault="009744C8" w:rsidP="00E4538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 xml:space="preserve">Утвердить проект </w:t>
      </w:r>
      <w:r w:rsidRPr="009744C8">
        <w:rPr>
          <w:rFonts w:ascii="Times New Roman" w:hAnsi="Times New Roman" w:cs="Times New Roman"/>
          <w:sz w:val="24"/>
          <w:szCs w:val="24"/>
        </w:rPr>
        <w:t>Устава СРО «СФСО» в новой редакции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для рассмотрения внеочередным общим собранием членов Союза согласно приложению №8.</w:t>
      </w:r>
    </w:p>
    <w:p w:rsidR="009744C8" w:rsidRPr="009744C8" w:rsidRDefault="009744C8" w:rsidP="0097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4C8" w:rsidRPr="009744C8" w:rsidRDefault="009744C8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5 повестки: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Утвердить вопрос о досрочном прекращении полномочий </w:t>
      </w:r>
      <w:r w:rsidRPr="009744C8">
        <w:rPr>
          <w:rFonts w:ascii="Times New Roman" w:hAnsi="Times New Roman" w:cs="Times New Roman"/>
          <w:b/>
          <w:sz w:val="24"/>
          <w:szCs w:val="24"/>
        </w:rPr>
        <w:t>члена Дисциплинарного комитета СРО «СФСО»</w:t>
      </w:r>
      <w:r w:rsidRPr="009744C8">
        <w:rPr>
          <w:rFonts w:ascii="Times New Roman" w:hAnsi="Times New Roman" w:cs="Times New Roman"/>
          <w:b/>
          <w:bCs/>
          <w:sz w:val="24"/>
          <w:szCs w:val="24"/>
        </w:rPr>
        <w:t xml:space="preserve"> для рассмотрения внеочередным общим собранием членов Союза.</w:t>
      </w:r>
    </w:p>
    <w:p w:rsidR="009744C8" w:rsidRPr="009744C8" w:rsidRDefault="009744C8" w:rsidP="009744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44C8" w:rsidRPr="009744C8" w:rsidRDefault="009744C8" w:rsidP="00974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744C8" w:rsidRPr="009744C8" w:rsidTr="005C065B">
        <w:tc>
          <w:tcPr>
            <w:tcW w:w="2693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9744C8" w:rsidRPr="009744C8" w:rsidTr="005C065B"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744C8" w:rsidRPr="009744C8" w:rsidTr="005C065B">
        <w:trPr>
          <w:trHeight w:val="258"/>
        </w:trPr>
        <w:tc>
          <w:tcPr>
            <w:tcW w:w="2693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9744C8" w:rsidRPr="009744C8" w:rsidRDefault="009744C8" w:rsidP="005C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744C8" w:rsidRPr="009744C8" w:rsidRDefault="009744C8" w:rsidP="005C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9744C8" w:rsidRPr="009744C8" w:rsidRDefault="009744C8" w:rsidP="009744C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9744C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744C8" w:rsidRPr="009744C8" w:rsidRDefault="009744C8" w:rsidP="005123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 xml:space="preserve">Утвердить вопрос о досрочном прекращении полномочий </w:t>
      </w:r>
      <w:r w:rsidRPr="009744C8">
        <w:rPr>
          <w:rFonts w:ascii="Times New Roman" w:hAnsi="Times New Roman" w:cs="Times New Roman"/>
          <w:sz w:val="24"/>
          <w:szCs w:val="24"/>
        </w:rPr>
        <w:t>члена Дисциплинарного комитета ЭСРО «СФСО»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4C8">
        <w:rPr>
          <w:rFonts w:ascii="Times New Roman" w:hAnsi="Times New Roman" w:cs="Times New Roman"/>
          <w:bCs/>
          <w:sz w:val="24"/>
          <w:szCs w:val="24"/>
        </w:rPr>
        <w:t>Вусова</w:t>
      </w:r>
      <w:proofErr w:type="spellEnd"/>
      <w:r w:rsidRPr="009744C8">
        <w:rPr>
          <w:rFonts w:ascii="Times New Roman" w:hAnsi="Times New Roman" w:cs="Times New Roman"/>
          <w:bCs/>
          <w:sz w:val="24"/>
          <w:szCs w:val="24"/>
        </w:rPr>
        <w:t xml:space="preserve"> Александра Владимировича (рег. № 70) для рассмотрения внеочередным общим собранием членов Союза.</w:t>
      </w:r>
    </w:p>
    <w:p w:rsidR="00DD3D8A" w:rsidRPr="009744C8" w:rsidRDefault="00DD3D8A" w:rsidP="00670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9744C8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4C8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9744C8">
        <w:rPr>
          <w:rFonts w:ascii="Times New Roman" w:hAnsi="Times New Roman" w:cs="Times New Roman"/>
          <w:bCs/>
          <w:sz w:val="24"/>
          <w:szCs w:val="24"/>
        </w:rPr>
        <w:t>Союза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9744C8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9744C8">
        <w:rPr>
          <w:rFonts w:ascii="Times New Roman" w:hAnsi="Times New Roman" w:cs="Times New Roman"/>
          <w:bCs/>
          <w:sz w:val="24"/>
          <w:szCs w:val="24"/>
        </w:rPr>
        <w:t>Союза</w:t>
      </w:r>
      <w:r w:rsidRPr="009744C8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9744C8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9744C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DD3D8A" w:rsidRPr="0097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947F5A" w:rsidRPr="0097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97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97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97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9744C8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925BC" w:rsidRPr="009744C8" w:rsidRDefault="009925BC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9925BC" w:rsidRDefault="009925BC" w:rsidP="009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9925BC" w:rsidRPr="000D41C7" w:rsidRDefault="009925BC" w:rsidP="00992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925BC" w:rsidRPr="000D41C7" w:rsidRDefault="009925BC" w:rsidP="00992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925BC" w:rsidRPr="000D41C7" w:rsidRDefault="009925BC" w:rsidP="009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C268F">
        <w:rPr>
          <w:rFonts w:ascii="Times New Roman" w:hAnsi="Times New Roman" w:cs="Times New Roman"/>
          <w:bCs/>
          <w:i/>
          <w:sz w:val="20"/>
          <w:szCs w:val="20"/>
        </w:rPr>
        <w:t>(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Д.В. Минимулин</w:t>
      </w:r>
    </w:p>
    <w:p w:rsidR="00AE5A11" w:rsidRPr="009744C8" w:rsidRDefault="00AE5A11" w:rsidP="00992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5A11" w:rsidRPr="009744C8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B9" w:rsidRDefault="00C674B9" w:rsidP="00B44F2E">
      <w:pPr>
        <w:spacing w:after="0" w:line="240" w:lineRule="auto"/>
      </w:pPr>
      <w:r>
        <w:separator/>
      </w:r>
    </w:p>
  </w:endnote>
  <w:endnote w:type="continuationSeparator" w:id="0">
    <w:p w:rsidR="00C674B9" w:rsidRDefault="00C674B9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61">
          <w:rPr>
            <w:noProof/>
          </w:rPr>
          <w:t>4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B9" w:rsidRDefault="00C674B9" w:rsidP="00B44F2E">
      <w:pPr>
        <w:spacing w:after="0" w:line="240" w:lineRule="auto"/>
      </w:pPr>
      <w:r>
        <w:separator/>
      </w:r>
    </w:p>
  </w:footnote>
  <w:footnote w:type="continuationSeparator" w:id="0">
    <w:p w:rsidR="00C674B9" w:rsidRDefault="00C674B9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626"/>
    <w:multiLevelType w:val="hybridMultilevel"/>
    <w:tmpl w:val="F852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207"/>
    <w:multiLevelType w:val="hybridMultilevel"/>
    <w:tmpl w:val="F852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91A"/>
    <w:multiLevelType w:val="hybridMultilevel"/>
    <w:tmpl w:val="4072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1A96"/>
    <w:multiLevelType w:val="hybridMultilevel"/>
    <w:tmpl w:val="5C2E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0184"/>
    <w:multiLevelType w:val="hybridMultilevel"/>
    <w:tmpl w:val="149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6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E28EE"/>
    <w:multiLevelType w:val="hybridMultilevel"/>
    <w:tmpl w:val="E7A2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561AE"/>
    <w:multiLevelType w:val="hybridMultilevel"/>
    <w:tmpl w:val="5A32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3770F"/>
    <w:multiLevelType w:val="hybridMultilevel"/>
    <w:tmpl w:val="BBBA44F8"/>
    <w:lvl w:ilvl="0" w:tplc="696E241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734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0" w15:restartNumberingAfterBreak="0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35"/>
  </w:num>
  <w:num w:numId="8">
    <w:abstractNumId w:val="21"/>
  </w:num>
  <w:num w:numId="9">
    <w:abstractNumId w:val="23"/>
  </w:num>
  <w:num w:numId="10">
    <w:abstractNumId w:val="17"/>
  </w:num>
  <w:num w:numId="11">
    <w:abstractNumId w:val="34"/>
  </w:num>
  <w:num w:numId="12">
    <w:abstractNumId w:val="31"/>
  </w:num>
  <w:num w:numId="13">
    <w:abstractNumId w:val="18"/>
  </w:num>
  <w:num w:numId="14">
    <w:abstractNumId w:val="12"/>
  </w:num>
  <w:num w:numId="15">
    <w:abstractNumId w:val="15"/>
  </w:num>
  <w:num w:numId="16">
    <w:abstractNumId w:val="9"/>
  </w:num>
  <w:num w:numId="17">
    <w:abstractNumId w:val="8"/>
  </w:num>
  <w:num w:numId="18">
    <w:abstractNumId w:val="28"/>
  </w:num>
  <w:num w:numId="19">
    <w:abstractNumId w:val="33"/>
  </w:num>
  <w:num w:numId="20">
    <w:abstractNumId w:val="6"/>
  </w:num>
  <w:num w:numId="21">
    <w:abstractNumId w:val="5"/>
  </w:num>
  <w:num w:numId="22">
    <w:abstractNumId w:val="3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</w:num>
  <w:num w:numId="32">
    <w:abstractNumId w:val="25"/>
  </w:num>
  <w:num w:numId="33">
    <w:abstractNumId w:val="2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9"/>
  </w:num>
  <w:num w:numId="37">
    <w:abstractNumId w:val="24"/>
  </w:num>
  <w:num w:numId="38">
    <w:abstractNumId w:val="30"/>
  </w:num>
  <w:num w:numId="39">
    <w:abstractNumId w:val="27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4ED2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C4E81"/>
    <w:rsid w:val="001D2434"/>
    <w:rsid w:val="001D4B33"/>
    <w:rsid w:val="001E2061"/>
    <w:rsid w:val="0020404F"/>
    <w:rsid w:val="002060EA"/>
    <w:rsid w:val="00215E53"/>
    <w:rsid w:val="00231D15"/>
    <w:rsid w:val="00236DA2"/>
    <w:rsid w:val="00252146"/>
    <w:rsid w:val="00252321"/>
    <w:rsid w:val="002642F0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0539"/>
    <w:rsid w:val="002E1DC7"/>
    <w:rsid w:val="002E7555"/>
    <w:rsid w:val="0030603C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B0FCD"/>
    <w:rsid w:val="003C37AE"/>
    <w:rsid w:val="003C5876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A6DE1"/>
    <w:rsid w:val="004B569A"/>
    <w:rsid w:val="004C5178"/>
    <w:rsid w:val="004E1C8B"/>
    <w:rsid w:val="004F3C2E"/>
    <w:rsid w:val="00505885"/>
    <w:rsid w:val="00511007"/>
    <w:rsid w:val="00512351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10E38"/>
    <w:rsid w:val="00722FA2"/>
    <w:rsid w:val="007258CF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47F5A"/>
    <w:rsid w:val="00950E11"/>
    <w:rsid w:val="00952B17"/>
    <w:rsid w:val="0095548D"/>
    <w:rsid w:val="00964D18"/>
    <w:rsid w:val="009744C8"/>
    <w:rsid w:val="009773E5"/>
    <w:rsid w:val="00984DEB"/>
    <w:rsid w:val="009925BC"/>
    <w:rsid w:val="009930A5"/>
    <w:rsid w:val="00996C7C"/>
    <w:rsid w:val="009A194D"/>
    <w:rsid w:val="009C726D"/>
    <w:rsid w:val="009C7D65"/>
    <w:rsid w:val="009D1F49"/>
    <w:rsid w:val="009E27DB"/>
    <w:rsid w:val="009E3418"/>
    <w:rsid w:val="009F3F62"/>
    <w:rsid w:val="00A046BA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1DFC"/>
    <w:rsid w:val="00AA2C85"/>
    <w:rsid w:val="00AD199A"/>
    <w:rsid w:val="00AD349C"/>
    <w:rsid w:val="00AE5A11"/>
    <w:rsid w:val="00AE7A4A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3BC7"/>
    <w:rsid w:val="00BD4589"/>
    <w:rsid w:val="00BE0DFF"/>
    <w:rsid w:val="00BE484B"/>
    <w:rsid w:val="00BE6F7B"/>
    <w:rsid w:val="00BF7FC4"/>
    <w:rsid w:val="00C1382E"/>
    <w:rsid w:val="00C270DD"/>
    <w:rsid w:val="00C303EB"/>
    <w:rsid w:val="00C31E2F"/>
    <w:rsid w:val="00C33EA9"/>
    <w:rsid w:val="00C35E8A"/>
    <w:rsid w:val="00C47D20"/>
    <w:rsid w:val="00C51CAB"/>
    <w:rsid w:val="00C674B9"/>
    <w:rsid w:val="00C729CD"/>
    <w:rsid w:val="00C84A84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3D8A"/>
    <w:rsid w:val="00E02129"/>
    <w:rsid w:val="00E10447"/>
    <w:rsid w:val="00E36588"/>
    <w:rsid w:val="00E3773C"/>
    <w:rsid w:val="00E4538F"/>
    <w:rsid w:val="00E50D16"/>
    <w:rsid w:val="00E66A88"/>
    <w:rsid w:val="00E73C4D"/>
    <w:rsid w:val="00E7790C"/>
    <w:rsid w:val="00E82BB1"/>
    <w:rsid w:val="00E874D7"/>
    <w:rsid w:val="00E97AAE"/>
    <w:rsid w:val="00EC1528"/>
    <w:rsid w:val="00EC7225"/>
    <w:rsid w:val="00EE1074"/>
    <w:rsid w:val="00EE49DF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86084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1654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CA9CE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DD3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25D8-AAD4-4CDF-B6AB-2110DAF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Максим А. Скатов</cp:lastModifiedBy>
  <cp:revision>5</cp:revision>
  <cp:lastPrinted>2018-10-01T14:40:00Z</cp:lastPrinted>
  <dcterms:created xsi:type="dcterms:W3CDTF">2018-10-12T07:27:00Z</dcterms:created>
  <dcterms:modified xsi:type="dcterms:W3CDTF">2018-10-15T18:48:00Z</dcterms:modified>
</cp:coreProperties>
</file>